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726" w14:textId="77777777" w:rsidR="00C54F90" w:rsidRDefault="00C54F90">
      <w:pPr>
        <w:rPr>
          <w:rFonts w:ascii="Rockwell" w:hAnsi="Rockwell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648F0" wp14:editId="16E8D04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66925" cy="676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DEA2" w14:textId="77777777" w:rsidR="00C54F90" w:rsidRPr="00C54F90" w:rsidRDefault="00C54F90" w:rsidP="006307FD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</w:rPr>
                            </w:pP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>F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O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>L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I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 xml:space="preserve"> </w:t>
                            </w:r>
                            <w:r w:rsidRPr="00C54F90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highlight w:val="black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222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55pt;margin-top:.75pt;width:162.75pt;height: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">
                <v:textbox>
                  <w:txbxContent>
                    <w:p w:rsidR="00C54F90" w:rsidRPr="00C54F90" w:rsidRDefault="00C54F90" w:rsidP="006307FD">
                      <w:pPr>
                        <w:spacing w:after="0"/>
                        <w:jc w:val="center"/>
                        <w:rPr>
                          <w:rFonts w:ascii="Rockwell" w:hAnsi="Rockwell"/>
                          <w:color w:val="FFFFFF" w:themeColor="background1"/>
                          <w:sz w:val="36"/>
                        </w:rPr>
                      </w:pP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>F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O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>L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I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 xml:space="preserve"> </w:t>
                      </w:r>
                      <w:r w:rsidRPr="00C54F90">
                        <w:rPr>
                          <w:rFonts w:ascii="Rockwell" w:hAnsi="Rockwell"/>
                          <w:color w:val="FFFFFF" w:themeColor="background1"/>
                          <w:sz w:val="36"/>
                          <w:highlight w:val="black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1A8973" w14:textId="77777777" w:rsidR="00A817E9" w:rsidRPr="006307FD" w:rsidRDefault="009D20C4" w:rsidP="00DD0A37">
      <w:pPr>
        <w:spacing w:after="0"/>
        <w:jc w:val="center"/>
        <w:rPr>
          <w:rFonts w:ascii="Rockwell" w:hAnsi="Rockwell"/>
          <w:noProof/>
          <w:sz w:val="24"/>
          <w:szCs w:val="24"/>
          <w:lang w:eastAsia="es-MX"/>
        </w:rPr>
      </w:pPr>
      <w:r>
        <w:rPr>
          <w:rFonts w:ascii="Rockwell" w:hAnsi="Rockwell"/>
          <w:noProof/>
          <w:sz w:val="24"/>
          <w:szCs w:val="24"/>
          <w:lang w:eastAsia="es-MX"/>
        </w:rPr>
        <w:t xml:space="preserve">  </w:t>
      </w:r>
      <w:r w:rsidR="00C54F90" w:rsidRPr="006307FD">
        <w:rPr>
          <w:rFonts w:ascii="Rockwell" w:hAnsi="Rockwell"/>
          <w:noProof/>
          <w:sz w:val="24"/>
          <w:szCs w:val="24"/>
          <w:lang w:eastAsia="es-MX"/>
        </w:rPr>
        <w:t>TESTAMENTOS A BAJO COSTO</w:t>
      </w:r>
    </w:p>
    <w:p w14:paraId="3D17E94E" w14:textId="77777777" w:rsidR="00C54F90" w:rsidRPr="006307FD" w:rsidRDefault="00C54F90" w:rsidP="00DD0A37">
      <w:pPr>
        <w:spacing w:after="0"/>
        <w:jc w:val="center"/>
        <w:rPr>
          <w:rFonts w:ascii="Rockwell" w:hAnsi="Rockwell"/>
          <w:noProof/>
          <w:color w:val="FFFFFF" w:themeColor="background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FFFFFF" w:themeColor="background1"/>
          <w:sz w:val="24"/>
          <w:szCs w:val="24"/>
          <w:highlight w:val="black"/>
          <w:lang w:eastAsia="es-MX"/>
        </w:rPr>
        <w:t>HEREDANDO TRANQUILIDAD</w:t>
      </w:r>
    </w:p>
    <w:p w14:paraId="595E17B9" w14:textId="77777777" w:rsidR="00C54F90" w:rsidRPr="006307FD" w:rsidRDefault="00C54F90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ESTA FORMA DEBERÁ LLENARSE CON PUÑO Y LETRA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DEL </w:t>
      </w:r>
      <w:r w:rsidR="00B260B5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TESTADOR(A) O 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TESTIGO A RUEGO QUE EL (LA) TESTADOR (A) DESIGNE.</w:t>
      </w:r>
    </w:p>
    <w:p w14:paraId="09C0EB81" w14:textId="77777777" w:rsidR="00DD0A37" w:rsidRPr="006307FD" w:rsidRDefault="00DD0A37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Sr. Notario:</w:t>
      </w:r>
    </w:p>
    <w:p w14:paraId="4917586E" w14:textId="77777777" w:rsidR="000C4985" w:rsidRPr="006307FD" w:rsidRDefault="00B260B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8A9991" wp14:editId="6C3239D9">
                <wp:simplePos x="0" y="0"/>
                <wp:positionH relativeFrom="margin">
                  <wp:posOffset>5334000</wp:posOffset>
                </wp:positionH>
                <wp:positionV relativeFrom="paragraph">
                  <wp:posOffset>463550</wp:posOffset>
                </wp:positionV>
                <wp:extent cx="361950" cy="20955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AC71" id="Rectángulo 45" o:spid="_x0000_s1026" style="position:absolute;margin-left:420pt;margin-top:36.5pt;width:28.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E22281" wp14:editId="4752A5A0">
                <wp:simplePos x="0" y="0"/>
                <wp:positionH relativeFrom="margin">
                  <wp:posOffset>6200775</wp:posOffset>
                </wp:positionH>
                <wp:positionV relativeFrom="paragraph">
                  <wp:posOffset>440055</wp:posOffset>
                </wp:positionV>
                <wp:extent cx="361950" cy="2095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580A" id="Rectángulo 12" o:spid="_x0000_s1026" style="position:absolute;margin-left:488.25pt;margin-top:34.65pt;width:28.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En la presente y bajo protesta de decir verdad, expreso en forma clara y terminante mi voluntad de Otorgar Testamento Público Abierto, en base a la siguiente información:</w:t>
      </w:r>
    </w:p>
    <w:p w14:paraId="1FA84004" w14:textId="77777777" w:rsidR="00DD0A37" w:rsidRPr="006307FD" w:rsidRDefault="00440D2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8C124" wp14:editId="0D067000">
                <wp:simplePos x="0" y="0"/>
                <wp:positionH relativeFrom="column">
                  <wp:posOffset>771525</wp:posOffset>
                </wp:positionH>
                <wp:positionV relativeFrom="paragraph">
                  <wp:posOffset>161925</wp:posOffset>
                </wp:positionV>
                <wp:extent cx="41719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195A6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75pt" to="38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mbre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                                                                                         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</w:t>
      </w:r>
      <w:r w:rsidR="00A44468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H</w:t>
      </w:r>
      <w:r w:rsidR="00A44468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M</w:t>
      </w:r>
    </w:p>
    <w:p w14:paraId="14AC9AF2" w14:textId="77777777" w:rsidR="00DD0A37" w:rsidRPr="006307FD" w:rsidRDefault="00A44468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37562" wp14:editId="5EBB1215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1334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FF12D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.05pt,12.8pt" to="12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19588" wp14:editId="3CC25D72">
                <wp:simplePos x="0" y="0"/>
                <wp:positionH relativeFrom="column">
                  <wp:posOffset>1171575</wp:posOffset>
                </wp:positionH>
                <wp:positionV relativeFrom="paragraph">
                  <wp:posOffset>162561</wp:posOffset>
                </wp:positionV>
                <wp:extent cx="20288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ABBD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2.8pt" to="25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7AC7E" wp14:editId="7AF11B96">
                <wp:simplePos x="0" y="0"/>
                <wp:positionH relativeFrom="column">
                  <wp:posOffset>3705225</wp:posOffset>
                </wp:positionH>
                <wp:positionV relativeFrom="paragraph">
                  <wp:posOffset>170815</wp:posOffset>
                </wp:positionV>
                <wp:extent cx="6096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E6E8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3.45pt" to="33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acionalidad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                                           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 xml:space="preserve">Edad 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</w:t>
      </w:r>
      <w:r w:rsidR="00440D25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años</w:t>
      </w:r>
      <w:r w:rsidR="00440D25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Estado civil</w:t>
      </w:r>
    </w:p>
    <w:p w14:paraId="3CC0DFF3" w14:textId="77777777" w:rsidR="00DD0A37" w:rsidRPr="006307FD" w:rsidRDefault="00A44468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C4414" wp14:editId="678C6D09">
                <wp:simplePos x="0" y="0"/>
                <wp:positionH relativeFrom="margin">
                  <wp:posOffset>5305424</wp:posOffset>
                </wp:positionH>
                <wp:positionV relativeFrom="paragraph">
                  <wp:posOffset>162559</wp:posOffset>
                </wp:positionV>
                <wp:extent cx="15335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4A31" id="Conector recto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75pt,12.8pt" to="53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FCDD6" wp14:editId="57C83CDE">
                <wp:simplePos x="0" y="0"/>
                <wp:positionH relativeFrom="column">
                  <wp:posOffset>1590675</wp:posOffset>
                </wp:positionH>
                <wp:positionV relativeFrom="paragraph">
                  <wp:posOffset>172085</wp:posOffset>
                </wp:positionV>
                <wp:extent cx="21240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D190D" id="Conector rec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3.55pt" to="29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Lugar de nacimiento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440D25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     </w: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Fecha de nacimiento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4E5C434B" w14:textId="77777777" w:rsidR="00440D25" w:rsidRPr="006307FD" w:rsidRDefault="00B260B5" w:rsidP="00440D25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3FE58" wp14:editId="5AD14CCF">
                <wp:simplePos x="0" y="0"/>
                <wp:positionH relativeFrom="margin">
                  <wp:posOffset>876299</wp:posOffset>
                </wp:positionH>
                <wp:positionV relativeFrom="paragraph">
                  <wp:posOffset>153670</wp:posOffset>
                </wp:positionV>
                <wp:extent cx="267652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E00BC" id="Conector recto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12.1pt" to="27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44468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8F0C" wp14:editId="07887DC7">
                <wp:simplePos x="0" y="0"/>
                <wp:positionH relativeFrom="margin">
                  <wp:align>right</wp:align>
                </wp:positionH>
                <wp:positionV relativeFrom="paragraph">
                  <wp:posOffset>172721</wp:posOffset>
                </wp:positionV>
                <wp:extent cx="25622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923F2" id="Conector recto 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55pt,13.6pt" to="352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D0A37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Ocupación</w:t>
      </w:r>
      <w:r w:rsidR="00DD0A37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440D25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       </w:t>
      </w:r>
      <w:r w:rsidR="00B239AE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</w:t>
      </w:r>
      <w:r w:rsidR="00440D25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R. F</w:t>
      </w:r>
      <w:r w:rsidR="00B239AE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.</w:t>
      </w:r>
      <w:r w:rsidR="00440D25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C</w:t>
      </w:r>
      <w:r w:rsidR="00B239AE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.</w:t>
      </w:r>
      <w:r w:rsidR="00440D25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</w:t>
      </w:r>
    </w:p>
    <w:p w14:paraId="448E822A" w14:textId="77777777" w:rsidR="00DD066F" w:rsidRPr="006307FD" w:rsidRDefault="00A44468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DFA89" wp14:editId="3C9118EF">
                <wp:simplePos x="0" y="0"/>
                <wp:positionH relativeFrom="column">
                  <wp:posOffset>4914900</wp:posOffset>
                </wp:positionH>
                <wp:positionV relativeFrom="paragraph">
                  <wp:posOffset>201930</wp:posOffset>
                </wp:positionV>
                <wp:extent cx="193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2C1B" id="Conector rec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5.9pt" to="53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6763" wp14:editId="4A68FD48">
                <wp:simplePos x="0" y="0"/>
                <wp:positionH relativeFrom="column">
                  <wp:posOffset>2124075</wp:posOffset>
                </wp:positionH>
                <wp:positionV relativeFrom="paragraph">
                  <wp:posOffset>201931</wp:posOffset>
                </wp:positionV>
                <wp:extent cx="18669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7FC5" id="Conector recto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5.9pt" to="31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. De credencial de elector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B16160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</w: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Pas</w:t>
      </w:r>
      <w:r w:rsidR="00513079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a</w: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porte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2A247102" w14:textId="77777777" w:rsidR="00DD066F" w:rsidRPr="006307FD" w:rsidRDefault="008A6431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99577" wp14:editId="2877B5B2">
                <wp:simplePos x="0" y="0"/>
                <wp:positionH relativeFrom="margin">
                  <wp:posOffset>1323974</wp:posOffset>
                </wp:positionH>
                <wp:positionV relativeFrom="paragraph">
                  <wp:posOffset>240665</wp:posOffset>
                </wp:positionV>
                <wp:extent cx="55149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34D0" id="Conector recto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18.95pt" to="53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Domicilio actual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531014D8" w14:textId="77777777" w:rsidR="00DD066F" w:rsidRPr="006307FD" w:rsidRDefault="00B260B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      Calle                                 Número                                      Colonia </w:t>
      </w:r>
    </w:p>
    <w:p w14:paraId="2AFC885F" w14:textId="77777777" w:rsidR="00DD066F" w:rsidRPr="006307FD" w:rsidRDefault="00B260B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241BD" wp14:editId="07209B7F">
                <wp:simplePos x="0" y="0"/>
                <wp:positionH relativeFrom="column">
                  <wp:posOffset>3952875</wp:posOffset>
                </wp:positionH>
                <wp:positionV relativeFrom="paragraph">
                  <wp:posOffset>184785</wp:posOffset>
                </wp:positionV>
                <wp:extent cx="286702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C6DC" id="Conector recto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4.55pt" to="53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A1495" wp14:editId="7CF44981">
                <wp:simplePos x="0" y="0"/>
                <wp:positionH relativeFrom="column">
                  <wp:posOffset>1133474</wp:posOffset>
                </wp:positionH>
                <wp:positionV relativeFrom="paragraph">
                  <wp:posOffset>146685</wp:posOffset>
                </wp:positionV>
                <wp:extent cx="17049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B3BA" id="Conector recto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1.55pt" to="22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Código Postal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                                     </w:t>
      </w:r>
      <w:r w:rsidR="00217703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Municipio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35087F8D" w14:textId="77777777" w:rsidR="00DC5FD6" w:rsidRDefault="00A44468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4CE9A" wp14:editId="2D66C3C9">
                <wp:simplePos x="0" y="0"/>
                <wp:positionH relativeFrom="margin">
                  <wp:posOffset>1485900</wp:posOffset>
                </wp:positionH>
                <wp:positionV relativeFrom="paragraph">
                  <wp:posOffset>146685</wp:posOffset>
                </wp:positionV>
                <wp:extent cx="378142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E094E" id="Conector recto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11.55pt" to="41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C</w:t>
      </w:r>
      <w:r w:rsidR="00DC5FD6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orreo electrónico</w:t>
      </w:r>
      <w:r w:rsidR="00DC5FD6" w:rsidRPr="00DC5FD6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DC5FD6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</w:t>
      </w:r>
    </w:p>
    <w:p w14:paraId="2212124D" w14:textId="77777777" w:rsidR="00DD066F" w:rsidRPr="006307FD" w:rsidRDefault="00B260B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1C7B1" wp14:editId="5A06AAB0">
                <wp:simplePos x="0" y="0"/>
                <wp:positionH relativeFrom="margin">
                  <wp:posOffset>1076325</wp:posOffset>
                </wp:positionH>
                <wp:positionV relativeFrom="paragraph">
                  <wp:posOffset>157480</wp:posOffset>
                </wp:positionV>
                <wp:extent cx="1447800" cy="952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4FED" id="Conector recto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2.4pt" to="19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F1687" wp14:editId="3FA004CC">
                <wp:simplePos x="0" y="0"/>
                <wp:positionH relativeFrom="margin">
                  <wp:posOffset>3305174</wp:posOffset>
                </wp:positionH>
                <wp:positionV relativeFrom="paragraph">
                  <wp:posOffset>176530</wp:posOffset>
                </wp:positionV>
                <wp:extent cx="15906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B83B" id="Conector recto 2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25pt,13.9pt" to="385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4D215" wp14:editId="7D5C76DF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13716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3335" id="Conector recto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.8pt,11.65pt" to="164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Teléfono</w:t>
      </w:r>
      <w:r w:rsidR="00513079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 xml:space="preserve"> casa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27064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</w:t>
      </w:r>
      <w:r w:rsidR="00513079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1D64C2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A44468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</w:t>
      </w:r>
      <w:r w:rsidR="00513079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Celular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              </w:t>
      </w:r>
      <w:r w:rsidR="0027064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</w:t>
      </w:r>
      <w:r w:rsidR="001D64C2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</w:t>
      </w:r>
      <w:r w:rsidR="0027064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 w:rsidR="00A44468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</w:t>
      </w:r>
      <w:r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Otro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="008A6431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2A54D1CA" w14:textId="77777777" w:rsidR="00DD066F" w:rsidRPr="006307FD" w:rsidRDefault="000C4985" w:rsidP="00DD0A37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943F8" wp14:editId="18C15DC8">
                <wp:simplePos x="0" y="0"/>
                <wp:positionH relativeFrom="margin">
                  <wp:align>right</wp:align>
                </wp:positionH>
                <wp:positionV relativeFrom="paragraph">
                  <wp:posOffset>186054</wp:posOffset>
                </wp:positionV>
                <wp:extent cx="4200525" cy="952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EBA52" id="Conector recto 2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.55pt,14.65pt" to="610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066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mbre del padre del testador (a)</w:t>
      </w:r>
      <w:r w:rsidR="00DD066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1301069B" w14:textId="77777777" w:rsidR="009550DE" w:rsidRPr="00A44468" w:rsidRDefault="000C4985" w:rsidP="00513079">
      <w:pPr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78F95" wp14:editId="678C1D5F">
                <wp:simplePos x="0" y="0"/>
                <wp:positionH relativeFrom="margin">
                  <wp:align>right</wp:align>
                </wp:positionH>
                <wp:positionV relativeFrom="paragraph">
                  <wp:posOffset>196849</wp:posOffset>
                </wp:positionV>
                <wp:extent cx="4171950" cy="952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DA39" id="Conector recto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7.3pt,15.5pt" to="60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50DE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mbre de la madre del testador(a):</w:t>
      </w:r>
    </w:p>
    <w:p w14:paraId="29672214" w14:textId="77777777" w:rsidR="00513079" w:rsidRPr="006307FD" w:rsidRDefault="00513079" w:rsidP="00513079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FA1FA" wp14:editId="5B05ACD7">
                <wp:simplePos x="0" y="0"/>
                <wp:positionH relativeFrom="margin">
                  <wp:posOffset>3190874</wp:posOffset>
                </wp:positionH>
                <wp:positionV relativeFrom="paragraph">
                  <wp:posOffset>207010</wp:posOffset>
                </wp:positionV>
                <wp:extent cx="364807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EFF9" id="Conector recto 4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6.3pt" to="53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50DE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mbre del esposo/esposa del testador(a)</w:t>
      </w:r>
      <w:r w:rsidR="009550DE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749334D3" w14:textId="77777777" w:rsidR="008A6431" w:rsidRPr="006307FD" w:rsidRDefault="008A6431" w:rsidP="001C4AD6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Mencionar si es casado (a) en primeras o segundas nupcias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</w:p>
    <w:p w14:paraId="4E5E8181" w14:textId="77777777" w:rsidR="00DE400F" w:rsidRPr="006307FD" w:rsidRDefault="00A44468" w:rsidP="001C4AD6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496B7" wp14:editId="27D69F75">
                <wp:simplePos x="0" y="0"/>
                <wp:positionH relativeFrom="margin">
                  <wp:posOffset>4572000</wp:posOffset>
                </wp:positionH>
                <wp:positionV relativeFrom="paragraph">
                  <wp:posOffset>4445</wp:posOffset>
                </wp:positionV>
                <wp:extent cx="2295525" cy="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0ABA" id="Conector recto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in,.35pt" to="540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E400F" w:rsidRPr="00A4446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Lugar y fecha del matrimonio (actual</w:t>
      </w:r>
      <w:r w:rsidR="00DE400F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)</w:t>
      </w:r>
      <w:r w:rsidR="001C4AD6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</w:p>
    <w:p w14:paraId="1A9B1FA3" w14:textId="77777777" w:rsidR="001C4AD6" w:rsidRDefault="001C4AD6" w:rsidP="00DE400F">
      <w:pP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00F16" wp14:editId="503FB90D">
                <wp:simplePos x="0" y="0"/>
                <wp:positionH relativeFrom="margin">
                  <wp:posOffset>-28575</wp:posOffset>
                </wp:positionH>
                <wp:positionV relativeFrom="paragraph">
                  <wp:posOffset>229869</wp:posOffset>
                </wp:positionV>
                <wp:extent cx="6924675" cy="95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D1FD" id="Conector recto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8.1pt" to="54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C1967A9" w14:textId="77777777" w:rsidR="00B260B5" w:rsidRDefault="00B260B5" w:rsidP="001C4AD6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</w:p>
    <w:p w14:paraId="05AAA81F" w14:textId="77777777" w:rsidR="00DE400F" w:rsidRDefault="00DE400F" w:rsidP="001C4AD6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Si es divorciado (a) , Nombre completo del excónyugue (anexar acta de divorcio)</w:t>
      </w:r>
    </w:p>
    <w:p w14:paraId="7F006C0C" w14:textId="77777777" w:rsidR="00B239AE" w:rsidRPr="006307FD" w:rsidRDefault="00B239AE" w:rsidP="001C4AD6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AAFD84" wp14:editId="35CC89F8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896100" cy="952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33C8" id="Conector recto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5pt" to="54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E3E10CE" w14:textId="77777777" w:rsidR="00DE400F" w:rsidRPr="006307FD" w:rsidRDefault="00B239AE" w:rsidP="001C4AD6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Lugar y fecha de matrimonio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3E177FD5" w14:textId="77777777" w:rsidR="00E75D24" w:rsidRDefault="00E75D24" w:rsidP="00B239AE">
      <w:pPr>
        <w:spacing w:line="240" w:lineRule="auto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5C0D8" wp14:editId="5D53D876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95325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CC86B" id="Conector recto 5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54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68FF5C8" w14:textId="77777777" w:rsidR="00B260B5" w:rsidRDefault="00541F02" w:rsidP="00B239AE">
      <w:pPr>
        <w:spacing w:line="240" w:lineRule="auto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AD200D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A41756" wp14:editId="5620215F">
                <wp:simplePos x="0" y="0"/>
                <wp:positionH relativeFrom="margin">
                  <wp:posOffset>1323975</wp:posOffset>
                </wp:positionH>
                <wp:positionV relativeFrom="paragraph">
                  <wp:posOffset>187324</wp:posOffset>
                </wp:positionV>
                <wp:extent cx="933450" cy="0"/>
                <wp:effectExtent l="0" t="0" r="19050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2C987" id="Conector recto 203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14.75pt" to="17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D200D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úmero de hijos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:                               </w:t>
      </w:r>
      <w:r w:rsidR="002259C1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</w:t>
      </w:r>
    </w:p>
    <w:p w14:paraId="7BD4C69B" w14:textId="77777777" w:rsidR="00541F02" w:rsidRPr="006307FD" w:rsidRDefault="00541F02" w:rsidP="00B239AE">
      <w:pPr>
        <w:spacing w:line="240" w:lineRule="auto"/>
        <w:rPr>
          <w:rFonts w:ascii="Rockwell" w:hAnsi="Rockwell"/>
          <w:color w:val="000000" w:themeColor="text1"/>
          <w:sz w:val="24"/>
          <w:szCs w:val="24"/>
        </w:rPr>
      </w:pPr>
      <w:r w:rsidRPr="00AD200D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>Nombre completo de los hijos habidos en matrimonio, incluyendo finados</w:t>
      </w:r>
      <w:r w:rsidR="00377F98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 xml:space="preserve"> ó adoptivos</w:t>
      </w:r>
      <w:r w:rsidRPr="00AD200D">
        <w:rPr>
          <w:rFonts w:ascii="Rockwell" w:hAnsi="Rockwell"/>
          <w:b/>
          <w:noProof/>
          <w:color w:val="000000" w:themeColor="text1"/>
          <w:sz w:val="24"/>
          <w:szCs w:val="24"/>
          <w:lang w:eastAsia="es-MX"/>
        </w:rPr>
        <w:t xml:space="preserve"> y hacer mención si son del actual matrimonio u otro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:</w:t>
      </w:r>
    </w:p>
    <w:p w14:paraId="2CD4170E" w14:textId="77777777" w:rsidR="00541F02" w:rsidRPr="006307FD" w:rsidRDefault="00AD200D" w:rsidP="00541F02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AD1F57" wp14:editId="719820AC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896100" cy="95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B6C4" id="Conector recto 6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54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F85398B" w14:textId="77777777" w:rsidR="00541F02" w:rsidRPr="006307FD" w:rsidRDefault="00AD200D" w:rsidP="00541F02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2A5F0B" wp14:editId="188D0CE1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905625" cy="9525"/>
                <wp:effectExtent l="0" t="0" r="28575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3DC" id="Conector recto 1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54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4FD71F3" w14:textId="77777777" w:rsidR="00541F02" w:rsidRPr="006307FD" w:rsidRDefault="00AD200D" w:rsidP="00541F02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33CC28" wp14:editId="3C2C121E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943725" cy="0"/>
                <wp:effectExtent l="0" t="0" r="2857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F0061" id="Conector recto 19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pt" to="54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0932B2" w14:textId="77777777" w:rsidR="002259C1" w:rsidRDefault="00AD200D" w:rsidP="00DD0A37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BFDED8" wp14:editId="38D4C50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943725" cy="0"/>
                <wp:effectExtent l="0" t="0" r="2857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4C4A" id="Conector recto 4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05pt" to="54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DEAB214" w14:textId="77777777" w:rsidR="002259C1" w:rsidRDefault="001C4AD6" w:rsidP="00DD0A37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9899F5" wp14:editId="5A571DC0">
                <wp:simplePos x="0" y="0"/>
                <wp:positionH relativeFrom="margin">
                  <wp:posOffset>-9525</wp:posOffset>
                </wp:positionH>
                <wp:positionV relativeFrom="paragraph">
                  <wp:posOffset>238760</wp:posOffset>
                </wp:positionV>
                <wp:extent cx="6943725" cy="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BF78" id="Conector recto 42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8.8pt" to="54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FBE73D2" w14:textId="77777777" w:rsidR="001C4AD6" w:rsidRDefault="00AD200D" w:rsidP="00DD0A37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1D2F1B" wp14:editId="09A50F48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943725" cy="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467B" id="Conector recto 4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54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86E0EDC" w14:textId="77777777" w:rsidR="001C4AD6" w:rsidRDefault="00AD200D" w:rsidP="00DD0A37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47E2EC" wp14:editId="0CD94032">
                <wp:simplePos x="0" y="0"/>
                <wp:positionH relativeFrom="margin">
                  <wp:posOffset>19050</wp:posOffset>
                </wp:positionH>
                <wp:positionV relativeFrom="paragraph">
                  <wp:posOffset>267335</wp:posOffset>
                </wp:positionV>
                <wp:extent cx="694372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D347" id="Conector recto 47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1.05pt" to="548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13D0A60" w14:textId="77777777" w:rsidR="001C4AD6" w:rsidRDefault="00DC5FD6" w:rsidP="00DD0A37">
      <w:pPr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5806415" wp14:editId="298C29A9">
                <wp:simplePos x="0" y="0"/>
                <wp:positionH relativeFrom="margin">
                  <wp:posOffset>6076950</wp:posOffset>
                </wp:positionH>
                <wp:positionV relativeFrom="paragraph">
                  <wp:posOffset>55880</wp:posOffset>
                </wp:positionV>
                <wp:extent cx="866775" cy="409575"/>
                <wp:effectExtent l="0" t="0" r="28575" b="285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3760" w14:textId="3FB52B11" w:rsidR="002259C1" w:rsidRPr="00DC5FD6" w:rsidRDefault="00BD5659" w:rsidP="002259C1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F-DH</w:t>
                            </w:r>
                            <w:r w:rsidR="002259C1" w:rsidRPr="00DC5FD6"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-GC-0</w:t>
                            </w:r>
                            <w:r w:rsidR="00E8210E"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2</w:t>
                            </w:r>
                          </w:p>
                          <w:p w14:paraId="438D389D" w14:textId="77777777" w:rsidR="002259C1" w:rsidRPr="00DC5FD6" w:rsidRDefault="00BD5659" w:rsidP="002259C1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1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16"/>
                              </w:rPr>
                              <w:t>Rev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064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8.5pt;margin-top:4.4pt;width:68.25pt;height:32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">
                <v:textbox>
                  <w:txbxContent>
                    <w:p w14:paraId="35C43760" w14:textId="3FB52B11" w:rsidR="002259C1" w:rsidRPr="00DC5FD6" w:rsidRDefault="00BD5659" w:rsidP="002259C1">
                      <w:pPr>
                        <w:spacing w:after="0"/>
                        <w:jc w:val="center"/>
                        <w:rPr>
                          <w:rFonts w:ascii="Rockwell" w:hAnsi="Rockwell"/>
                          <w:sz w:val="1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16"/>
                          <w:u w:val="single"/>
                        </w:rPr>
                        <w:t>F-DH</w:t>
                      </w:r>
                      <w:r w:rsidR="002259C1" w:rsidRPr="00DC5FD6">
                        <w:rPr>
                          <w:rFonts w:ascii="Rockwell" w:hAnsi="Rockwell"/>
                          <w:sz w:val="16"/>
                          <w:u w:val="single"/>
                        </w:rPr>
                        <w:t>-GC-0</w:t>
                      </w:r>
                      <w:r w:rsidR="00E8210E">
                        <w:rPr>
                          <w:rFonts w:ascii="Rockwell" w:hAnsi="Rockwell"/>
                          <w:sz w:val="16"/>
                          <w:u w:val="single"/>
                        </w:rPr>
                        <w:t>2</w:t>
                      </w:r>
                    </w:p>
                    <w:p w14:paraId="438D389D" w14:textId="77777777" w:rsidR="002259C1" w:rsidRPr="00DC5FD6" w:rsidRDefault="00BD5659" w:rsidP="002259C1">
                      <w:pPr>
                        <w:spacing w:after="0"/>
                        <w:jc w:val="center"/>
                        <w:rPr>
                          <w:rFonts w:ascii="Rockwell" w:hAnsi="Rockwell"/>
                          <w:sz w:val="16"/>
                        </w:rPr>
                      </w:pPr>
                      <w:r>
                        <w:rPr>
                          <w:rFonts w:ascii="Rockwell" w:hAnsi="Rockwell"/>
                          <w:sz w:val="16"/>
                        </w:rPr>
                        <w:t>Rev.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C3F9C2" w14:textId="77777777" w:rsidR="001C4AD6" w:rsidRDefault="001C4AD6" w:rsidP="00DD0A37">
      <w:pPr>
        <w:rPr>
          <w:rFonts w:ascii="Rockwell" w:hAnsi="Rockwell"/>
          <w:color w:val="000000" w:themeColor="text1"/>
          <w:sz w:val="24"/>
          <w:szCs w:val="24"/>
        </w:rPr>
      </w:pPr>
    </w:p>
    <w:p w14:paraId="62519577" w14:textId="77777777" w:rsidR="00AD200D" w:rsidRDefault="00AD200D" w:rsidP="00DD0A37">
      <w:pPr>
        <w:rPr>
          <w:rFonts w:ascii="Rockwell" w:hAnsi="Rockwell"/>
          <w:color w:val="000000" w:themeColor="text1"/>
          <w:sz w:val="24"/>
          <w:szCs w:val="24"/>
        </w:rPr>
      </w:pPr>
    </w:p>
    <w:p w14:paraId="6EDFD829" w14:textId="77777777" w:rsidR="009D20C4" w:rsidRDefault="009D20C4" w:rsidP="00DD0A37">
      <w:pPr>
        <w:rPr>
          <w:rFonts w:ascii="Rockwell" w:hAnsi="Rockwell"/>
          <w:color w:val="000000" w:themeColor="text1"/>
          <w:sz w:val="24"/>
          <w:szCs w:val="24"/>
        </w:rPr>
      </w:pPr>
    </w:p>
    <w:p w14:paraId="1C74863F" w14:textId="77777777" w:rsidR="009D20C4" w:rsidRDefault="009D20C4" w:rsidP="00DD0A37">
      <w:pPr>
        <w:rPr>
          <w:rFonts w:ascii="Rockwell" w:hAnsi="Rockwell"/>
          <w:color w:val="000000" w:themeColor="text1"/>
          <w:sz w:val="24"/>
          <w:szCs w:val="24"/>
        </w:rPr>
      </w:pPr>
    </w:p>
    <w:p w14:paraId="3D4EE159" w14:textId="77777777" w:rsidR="00541F02" w:rsidRPr="00DC5FD6" w:rsidRDefault="00541F02" w:rsidP="00A301E1">
      <w:pPr>
        <w:spacing w:after="0"/>
        <w:jc w:val="center"/>
        <w:rPr>
          <w:rFonts w:ascii="Rockwell" w:hAnsi="Rockwell"/>
          <w:b/>
          <w:noProof/>
          <w:color w:val="000000" w:themeColor="text1"/>
          <w:sz w:val="28"/>
          <w:szCs w:val="24"/>
          <w:u w:val="single"/>
          <w:lang w:eastAsia="es-MX"/>
        </w:rPr>
      </w:pPr>
      <w:r w:rsidRPr="00DC5FD6">
        <w:rPr>
          <w:rFonts w:ascii="Rockwell" w:hAnsi="Rockwell"/>
          <w:b/>
          <w:noProof/>
          <w:color w:val="000000" w:themeColor="text1"/>
          <w:sz w:val="28"/>
          <w:szCs w:val="24"/>
          <w:u w:val="single"/>
          <w:lang w:eastAsia="es-MX"/>
        </w:rPr>
        <w:lastRenderedPageBreak/>
        <w:t>BIENES A HEREDAR</w:t>
      </w:r>
    </w:p>
    <w:p w14:paraId="1627F198" w14:textId="77777777" w:rsidR="003671C8" w:rsidRPr="00DC5FD6" w:rsidRDefault="00541F02" w:rsidP="00AD200D">
      <w:pPr>
        <w:spacing w:after="0"/>
        <w:rPr>
          <w:rFonts w:ascii="Century Gothic" w:hAnsi="Century Gothic"/>
          <w:b/>
          <w:color w:val="000000" w:themeColor="text1"/>
          <w:szCs w:val="24"/>
        </w:rPr>
      </w:pPr>
      <w:r w:rsidRPr="00DC5FD6">
        <w:rPr>
          <w:rFonts w:ascii="Century Gothic" w:hAnsi="Century Gothic"/>
          <w:b/>
          <w:noProof/>
          <w:color w:val="000000" w:themeColor="text1"/>
          <w:szCs w:val="24"/>
          <w:lang w:eastAsia="es-MX"/>
        </w:rPr>
        <w:t>Se herederán</w:t>
      </w:r>
      <w:r w:rsidR="00377F98">
        <w:rPr>
          <w:rFonts w:ascii="Century Gothic" w:hAnsi="Century Gothic"/>
          <w:b/>
          <w:noProof/>
          <w:color w:val="000000" w:themeColor="text1"/>
          <w:szCs w:val="24"/>
          <w:lang w:eastAsia="es-MX"/>
        </w:rPr>
        <w:t xml:space="preserve"> todos</w:t>
      </w:r>
      <w:r w:rsidRPr="00DC5FD6">
        <w:rPr>
          <w:rFonts w:ascii="Century Gothic" w:hAnsi="Century Gothic"/>
          <w:b/>
          <w:noProof/>
          <w:color w:val="000000" w:themeColor="text1"/>
          <w:szCs w:val="24"/>
          <w:lang w:eastAsia="es-MX"/>
        </w:rPr>
        <w:t xml:space="preserve"> los bienes y derechos que tenga el testador (a) al momento de su fallecimiento</w:t>
      </w:r>
      <w:r w:rsidR="00AD200D">
        <w:rPr>
          <w:rFonts w:ascii="Century Gothic" w:hAnsi="Century Gothic"/>
          <w:b/>
          <w:noProof/>
          <w:color w:val="000000" w:themeColor="text1"/>
          <w:szCs w:val="24"/>
          <w:lang w:eastAsia="es-MX"/>
        </w:rPr>
        <w:t xml:space="preserve"> en partes igu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424"/>
      </w:tblGrid>
      <w:tr w:rsidR="003671C8" w:rsidRPr="006307FD" w14:paraId="4419B96C" w14:textId="77777777" w:rsidTr="00DC5FD6">
        <w:tc>
          <w:tcPr>
            <w:tcW w:w="7366" w:type="dxa"/>
            <w:shd w:val="clear" w:color="auto" w:fill="D9D9D9" w:themeFill="background1" w:themeFillShade="D9"/>
          </w:tcPr>
          <w:p w14:paraId="156C1B07" w14:textId="77777777" w:rsidR="003671C8" w:rsidRPr="006307FD" w:rsidRDefault="003671C8" w:rsidP="00541F02">
            <w:pPr>
              <w:jc w:val="center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 xml:space="preserve">NOMBRE DEL  (LOS) HEREDEROS UNIVERSAL(ES) 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6F55A7F8" w14:textId="77777777" w:rsidR="003671C8" w:rsidRPr="006307FD" w:rsidRDefault="003671C8" w:rsidP="00541F02">
            <w:pPr>
              <w:jc w:val="center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PARENTESCO</w:t>
            </w:r>
          </w:p>
        </w:tc>
      </w:tr>
      <w:tr w:rsidR="003671C8" w:rsidRPr="006307FD" w14:paraId="5A57A48B" w14:textId="77777777" w:rsidTr="00451D47">
        <w:trPr>
          <w:trHeight w:val="464"/>
        </w:trPr>
        <w:tc>
          <w:tcPr>
            <w:tcW w:w="7366" w:type="dxa"/>
          </w:tcPr>
          <w:p w14:paraId="29EB4678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1FB2217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B239AE" w:rsidRPr="006307FD" w14:paraId="1E61A631" w14:textId="77777777" w:rsidTr="006307FD">
        <w:trPr>
          <w:trHeight w:val="548"/>
        </w:trPr>
        <w:tc>
          <w:tcPr>
            <w:tcW w:w="7366" w:type="dxa"/>
          </w:tcPr>
          <w:p w14:paraId="6F5060AE" w14:textId="77777777" w:rsidR="00B239AE" w:rsidRPr="006307FD" w:rsidRDefault="00B239AE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999DA89" w14:textId="77777777" w:rsidR="00B239AE" w:rsidRPr="006307FD" w:rsidRDefault="00B239AE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B239AE" w:rsidRPr="006307FD" w14:paraId="432F19D3" w14:textId="77777777" w:rsidTr="006307FD">
        <w:trPr>
          <w:trHeight w:val="548"/>
        </w:trPr>
        <w:tc>
          <w:tcPr>
            <w:tcW w:w="7366" w:type="dxa"/>
          </w:tcPr>
          <w:p w14:paraId="23317959" w14:textId="77777777" w:rsidR="00B239AE" w:rsidRPr="006307FD" w:rsidRDefault="00B239AE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C09131D" w14:textId="77777777" w:rsidR="00B239AE" w:rsidRPr="006307FD" w:rsidRDefault="00B239AE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6FD59BB1" w14:textId="77777777" w:rsidTr="006307FD">
        <w:trPr>
          <w:trHeight w:val="548"/>
        </w:trPr>
        <w:tc>
          <w:tcPr>
            <w:tcW w:w="7366" w:type="dxa"/>
          </w:tcPr>
          <w:p w14:paraId="00FE88C6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FD1D498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6307FD" w:rsidRPr="006307FD" w14:paraId="79820CA2" w14:textId="77777777" w:rsidTr="006307FD">
        <w:trPr>
          <w:trHeight w:val="570"/>
        </w:trPr>
        <w:tc>
          <w:tcPr>
            <w:tcW w:w="7366" w:type="dxa"/>
          </w:tcPr>
          <w:p w14:paraId="70C2BDC0" w14:textId="77777777" w:rsidR="006307FD" w:rsidRPr="006307FD" w:rsidRDefault="006307FD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9F650AE" w14:textId="77777777" w:rsidR="006307FD" w:rsidRPr="006307FD" w:rsidRDefault="006307FD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15E0D" w:rsidRPr="006307FD" w14:paraId="0D6AC8CB" w14:textId="77777777" w:rsidTr="006307FD">
        <w:trPr>
          <w:trHeight w:val="570"/>
        </w:trPr>
        <w:tc>
          <w:tcPr>
            <w:tcW w:w="7366" w:type="dxa"/>
          </w:tcPr>
          <w:p w14:paraId="0D2B9293" w14:textId="77777777" w:rsidR="00315E0D" w:rsidRPr="006307FD" w:rsidRDefault="00315E0D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BA2BE48" w14:textId="77777777" w:rsidR="00315E0D" w:rsidRPr="006307FD" w:rsidRDefault="00315E0D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4AC388EB" w14:textId="77777777" w:rsidTr="00DC5FD6">
        <w:trPr>
          <w:trHeight w:val="270"/>
        </w:trPr>
        <w:tc>
          <w:tcPr>
            <w:tcW w:w="7366" w:type="dxa"/>
            <w:shd w:val="clear" w:color="auto" w:fill="D9D9D9" w:themeFill="background1" w:themeFillShade="D9"/>
          </w:tcPr>
          <w:p w14:paraId="54A5D828" w14:textId="77777777" w:rsidR="003671C8" w:rsidRPr="006307FD" w:rsidRDefault="00DC5FD6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NOMBRE DEL  (LOS) HEREDEROS SUSTITUTO (S)</w:t>
            </w:r>
          </w:p>
        </w:tc>
        <w:tc>
          <w:tcPr>
            <w:tcW w:w="3424" w:type="dxa"/>
            <w:shd w:val="clear" w:color="auto" w:fill="D9D9D9" w:themeFill="background1" w:themeFillShade="D9"/>
          </w:tcPr>
          <w:p w14:paraId="79624A26" w14:textId="77777777" w:rsidR="003671C8" w:rsidRPr="006307FD" w:rsidRDefault="00DC5FD6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  <w:t>PARENTESCO</w:t>
            </w:r>
          </w:p>
        </w:tc>
      </w:tr>
      <w:tr w:rsidR="003671C8" w:rsidRPr="006307FD" w14:paraId="336EBB86" w14:textId="77777777" w:rsidTr="006307FD">
        <w:trPr>
          <w:trHeight w:val="552"/>
        </w:trPr>
        <w:tc>
          <w:tcPr>
            <w:tcW w:w="7366" w:type="dxa"/>
          </w:tcPr>
          <w:p w14:paraId="4A68759D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474E480" w14:textId="77777777" w:rsidR="003671C8" w:rsidRPr="006307FD" w:rsidRDefault="003671C8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7E9F487C" w14:textId="77777777" w:rsidTr="00DC5FD6">
        <w:trPr>
          <w:trHeight w:val="574"/>
        </w:trPr>
        <w:tc>
          <w:tcPr>
            <w:tcW w:w="7366" w:type="dxa"/>
          </w:tcPr>
          <w:p w14:paraId="3A1CBFEC" w14:textId="77777777" w:rsidR="003671C8" w:rsidRPr="006307FD" w:rsidRDefault="003671C8" w:rsidP="006307FD">
            <w:pPr>
              <w:jc w:val="center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BFB9C12" w14:textId="77777777" w:rsidR="003671C8" w:rsidRPr="006307FD" w:rsidRDefault="003671C8" w:rsidP="006307FD">
            <w:pPr>
              <w:jc w:val="center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58EF2CBE" w14:textId="77777777" w:rsidTr="006307FD">
        <w:trPr>
          <w:trHeight w:val="577"/>
        </w:trPr>
        <w:tc>
          <w:tcPr>
            <w:tcW w:w="7366" w:type="dxa"/>
          </w:tcPr>
          <w:p w14:paraId="3FACB741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FFF1C57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736E181B" w14:textId="77777777" w:rsidTr="006307FD">
        <w:trPr>
          <w:trHeight w:val="557"/>
        </w:trPr>
        <w:tc>
          <w:tcPr>
            <w:tcW w:w="7366" w:type="dxa"/>
          </w:tcPr>
          <w:p w14:paraId="6A944784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58892A1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72A96682" w14:textId="77777777" w:rsidTr="006307FD">
        <w:trPr>
          <w:trHeight w:val="565"/>
        </w:trPr>
        <w:tc>
          <w:tcPr>
            <w:tcW w:w="7366" w:type="dxa"/>
          </w:tcPr>
          <w:p w14:paraId="619FBA0B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7B12A1D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3671C8" w:rsidRPr="006307FD" w14:paraId="7F646BD5" w14:textId="77777777" w:rsidTr="006307FD">
        <w:trPr>
          <w:trHeight w:val="546"/>
        </w:trPr>
        <w:tc>
          <w:tcPr>
            <w:tcW w:w="7366" w:type="dxa"/>
          </w:tcPr>
          <w:p w14:paraId="67CE9078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A89468C" w14:textId="77777777" w:rsidR="003671C8" w:rsidRPr="006307FD" w:rsidRDefault="003671C8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DC5FD6" w:rsidRPr="006307FD" w14:paraId="1772404A" w14:textId="77777777" w:rsidTr="00451D47">
        <w:trPr>
          <w:trHeight w:val="478"/>
        </w:trPr>
        <w:tc>
          <w:tcPr>
            <w:tcW w:w="7366" w:type="dxa"/>
          </w:tcPr>
          <w:p w14:paraId="4A89B7B3" w14:textId="77777777" w:rsidR="00DC5FD6" w:rsidRPr="006307FD" w:rsidRDefault="00DC5FD6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0592878" w14:textId="77777777" w:rsidR="00DC5FD6" w:rsidRPr="006307FD" w:rsidRDefault="00DC5FD6" w:rsidP="007258B3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</w:tbl>
    <w:p w14:paraId="15190F4F" w14:textId="77777777" w:rsidR="001A038F" w:rsidRPr="006307FD" w:rsidRDefault="00DC5FD6" w:rsidP="00A301E1">
      <w:pPr>
        <w:spacing w:after="0"/>
        <w:jc w:val="center"/>
        <w:rPr>
          <w:rFonts w:ascii="Rockwell" w:hAnsi="Rockwell"/>
          <w:color w:val="000000" w:themeColor="text1"/>
          <w:sz w:val="24"/>
          <w:szCs w:val="24"/>
        </w:rPr>
      </w:pPr>
      <w:r>
        <w:rPr>
          <w:rFonts w:ascii="Rockwell" w:hAnsi="Rockwell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</w:t>
      </w:r>
      <w:r w:rsidRPr="00DC5FD6">
        <w:rPr>
          <w:rFonts w:ascii="Rockwell" w:hAnsi="Rockwell"/>
          <w:b/>
          <w:color w:val="000000" w:themeColor="text1"/>
          <w:szCs w:val="24"/>
        </w:rPr>
        <w:t>PARENTE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424"/>
      </w:tblGrid>
      <w:tr w:rsidR="001A038F" w:rsidRPr="006307FD" w14:paraId="0342FCDC" w14:textId="77777777" w:rsidTr="00DC5FD6">
        <w:tc>
          <w:tcPr>
            <w:tcW w:w="7366" w:type="dxa"/>
            <w:tcBorders>
              <w:bottom w:val="nil"/>
            </w:tcBorders>
            <w:vAlign w:val="center"/>
          </w:tcPr>
          <w:p w14:paraId="7D6CF48E" w14:textId="77777777" w:rsidR="001A038F" w:rsidRPr="006307FD" w:rsidRDefault="00B239AE" w:rsidP="00A301E1">
            <w:pPr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color w:val="000000" w:themeColor="text1"/>
                <w:sz w:val="24"/>
                <w:szCs w:val="24"/>
              </w:rPr>
              <w:t>Albacea:</w:t>
            </w:r>
          </w:p>
        </w:tc>
        <w:tc>
          <w:tcPr>
            <w:tcW w:w="3424" w:type="dxa"/>
            <w:tcBorders>
              <w:bottom w:val="nil"/>
            </w:tcBorders>
          </w:tcPr>
          <w:p w14:paraId="57EEE7E4" w14:textId="77777777" w:rsidR="001A038F" w:rsidRPr="00DC5FD6" w:rsidRDefault="001A038F" w:rsidP="00541F02">
            <w:pPr>
              <w:jc w:val="center"/>
              <w:rPr>
                <w:rFonts w:ascii="Rockwell" w:hAnsi="Rockwell"/>
                <w:b/>
                <w:color w:val="000000" w:themeColor="text1"/>
                <w:sz w:val="24"/>
                <w:szCs w:val="24"/>
              </w:rPr>
            </w:pPr>
          </w:p>
        </w:tc>
      </w:tr>
      <w:tr w:rsidR="001A038F" w:rsidRPr="006307FD" w14:paraId="0421BCA2" w14:textId="77777777" w:rsidTr="00DC5FD6">
        <w:tc>
          <w:tcPr>
            <w:tcW w:w="7366" w:type="dxa"/>
            <w:tcBorders>
              <w:top w:val="nil"/>
            </w:tcBorders>
            <w:vAlign w:val="center"/>
          </w:tcPr>
          <w:p w14:paraId="3BEB2E08" w14:textId="77777777" w:rsidR="001A038F" w:rsidRPr="006307FD" w:rsidRDefault="001A038F" w:rsidP="00A301E1">
            <w:pPr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nil"/>
            </w:tcBorders>
          </w:tcPr>
          <w:p w14:paraId="4851C5E5" w14:textId="77777777" w:rsidR="001A038F" w:rsidRPr="006307FD" w:rsidRDefault="001A038F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  <w:tr w:rsidR="001A038F" w:rsidRPr="006307FD" w14:paraId="0C8CC42F" w14:textId="77777777" w:rsidTr="00DC5FD6">
        <w:tc>
          <w:tcPr>
            <w:tcW w:w="7366" w:type="dxa"/>
            <w:vAlign w:val="center"/>
          </w:tcPr>
          <w:p w14:paraId="1D4E4F8C" w14:textId="77777777" w:rsidR="001A038F" w:rsidRPr="006307FD" w:rsidRDefault="00A301E1" w:rsidP="00A301E1">
            <w:pPr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r w:rsidRPr="006307FD">
              <w:rPr>
                <w:rFonts w:ascii="Rockwell" w:hAnsi="Rockwell"/>
                <w:color w:val="000000" w:themeColor="text1"/>
                <w:sz w:val="24"/>
                <w:szCs w:val="24"/>
              </w:rPr>
              <w:t>Albacea sustituto:</w:t>
            </w:r>
          </w:p>
          <w:p w14:paraId="604E6647" w14:textId="77777777" w:rsidR="006307FD" w:rsidRPr="006307FD" w:rsidRDefault="006307FD" w:rsidP="00A301E1">
            <w:pPr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AB6A961" w14:textId="77777777" w:rsidR="001A038F" w:rsidRPr="006307FD" w:rsidRDefault="001A038F" w:rsidP="00541F02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</w:p>
        </w:tc>
      </w:tr>
    </w:tbl>
    <w:p w14:paraId="0F4EFFAA" w14:textId="77777777" w:rsidR="00113572" w:rsidRPr="006307FD" w:rsidRDefault="00113572" w:rsidP="00113572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64B2E643" w14:textId="77777777" w:rsidR="00FC25D5" w:rsidRDefault="00FC25D5" w:rsidP="00BF1566">
      <w:pPr>
        <w:spacing w:before="240"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26FC6F" wp14:editId="4FAEDF1A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1181100" cy="95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8AB3" id="Conector recto 2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.8pt,23.75pt" to="134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D200D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B1CBCE" wp14:editId="79E4573A">
                <wp:simplePos x="0" y="0"/>
                <wp:positionH relativeFrom="margin">
                  <wp:posOffset>3924300</wp:posOffset>
                </wp:positionH>
                <wp:positionV relativeFrom="paragraph">
                  <wp:posOffset>111125</wp:posOffset>
                </wp:positionV>
                <wp:extent cx="361950" cy="20955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35E2" id="Rectángulo 53" o:spid="_x0000_s1026" style="position:absolute;margin-left:309pt;margin-top:8.75pt;width:28.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AD200D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F35185" wp14:editId="5C8B390D">
                <wp:simplePos x="0" y="0"/>
                <wp:positionH relativeFrom="margin">
                  <wp:posOffset>3133725</wp:posOffset>
                </wp:positionH>
                <wp:positionV relativeFrom="paragraph">
                  <wp:posOffset>123825</wp:posOffset>
                </wp:positionV>
                <wp:extent cx="361950" cy="2095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1899" id="Rectángulo 37" o:spid="_x0000_s1026" style="position:absolute;margin-left:246.75pt;margin-top:9.75pt;width:28.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113572" w:rsidRPr="006307FD">
        <w:rPr>
          <w:rFonts w:ascii="Rockwell" w:hAnsi="Rockwell"/>
          <w:color w:val="000000" w:themeColor="text1"/>
          <w:sz w:val="24"/>
          <w:szCs w:val="24"/>
        </w:rPr>
        <w:t>Mencionar si tiene testamento anterior:</w:t>
      </w:r>
      <w:r w:rsidR="00113572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</w:t>
      </w:r>
      <w:r w:rsidR="00AD200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SI</w:t>
      </w:r>
      <w:r w:rsidR="00113572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</w:t>
      </w:r>
      <w:r w:rsidR="00AD200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NO</w:t>
      </w:r>
      <w:r w:rsidR="00113572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>Escritura Pública</w:t>
      </w:r>
      <w:r w:rsidR="00113572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</w:t>
      </w:r>
    </w:p>
    <w:p w14:paraId="3E387973" w14:textId="77777777" w:rsidR="00113572" w:rsidRPr="006307FD" w:rsidRDefault="00FC25D5" w:rsidP="00FC25D5">
      <w:pPr>
        <w:tabs>
          <w:tab w:val="left" w:pos="7245"/>
        </w:tabs>
        <w:spacing w:before="240"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188A7A" wp14:editId="1C855399">
                <wp:simplePos x="0" y="0"/>
                <wp:positionH relativeFrom="margin">
                  <wp:posOffset>5905499</wp:posOffset>
                </wp:positionH>
                <wp:positionV relativeFrom="paragraph">
                  <wp:posOffset>337185</wp:posOffset>
                </wp:positionV>
                <wp:extent cx="962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4CCB" id="Conector recto 3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pt,26.55pt" to="540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E4CFED" wp14:editId="02098B8C">
                <wp:simplePos x="0" y="0"/>
                <wp:positionH relativeFrom="margin">
                  <wp:posOffset>800100</wp:posOffset>
                </wp:positionH>
                <wp:positionV relativeFrom="paragraph">
                  <wp:posOffset>337185</wp:posOffset>
                </wp:positionV>
                <wp:extent cx="367665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A772D" id="Conector recto 2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26.55pt" to="352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13572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ante el Lic. </w:t>
      </w:r>
      <w:r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ab/>
        <w:t>Notario Público #</w:t>
      </w:r>
    </w:p>
    <w:p w14:paraId="1797F3D7" w14:textId="77777777" w:rsidR="00113572" w:rsidRPr="006307FD" w:rsidRDefault="00113572" w:rsidP="00113572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                                 </w:t>
      </w:r>
    </w:p>
    <w:p w14:paraId="3B724863" w14:textId="77777777" w:rsidR="00A659A8" w:rsidRPr="006307FD" w:rsidRDefault="00A659A8" w:rsidP="00113572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3B222C" wp14:editId="4E9AC12F">
                <wp:simplePos x="0" y="0"/>
                <wp:positionH relativeFrom="margin">
                  <wp:posOffset>694690</wp:posOffset>
                </wp:positionH>
                <wp:positionV relativeFrom="paragraph">
                  <wp:posOffset>190500</wp:posOffset>
                </wp:positionV>
                <wp:extent cx="26193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0DDBD" id="Conector recto 3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7pt,15pt" to="260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07FD">
        <w:rPr>
          <w:rFonts w:ascii="Rockwell" w:hAnsi="Rockwell"/>
          <w:color w:val="000000" w:themeColor="text1"/>
          <w:sz w:val="24"/>
          <w:szCs w:val="24"/>
        </w:rPr>
        <w:t>De fecha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</w:t>
      </w:r>
    </w:p>
    <w:p w14:paraId="2A4FCA2B" w14:textId="77777777" w:rsidR="00A659A8" w:rsidRDefault="00A659A8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520BA30B" w14:textId="77777777" w:rsidR="00315E0D" w:rsidRPr="00315E0D" w:rsidRDefault="00315E0D" w:rsidP="00315E0D">
      <w:pPr>
        <w:spacing w:after="0"/>
        <w:rPr>
          <w:rFonts w:ascii="Calibri" w:hAnsi="Calibri" w:cs="Calibri"/>
          <w:i/>
          <w:color w:val="000000" w:themeColor="text1"/>
          <w:szCs w:val="24"/>
        </w:rPr>
      </w:pPr>
      <w:r w:rsidRPr="00315E0D">
        <w:rPr>
          <w:rFonts w:ascii="Calibri" w:hAnsi="Calibri" w:cs="Calibri"/>
          <w:i/>
          <w:color w:val="000000" w:themeColor="text1"/>
          <w:szCs w:val="24"/>
        </w:rPr>
        <w:t>*Llenar solo en caso de que el/la testador(a) no sepa leer y/o escribir</w:t>
      </w:r>
      <w:r>
        <w:rPr>
          <w:rFonts w:ascii="Calibri" w:hAnsi="Calibri" w:cs="Calibri"/>
          <w:i/>
          <w:color w:val="000000" w:themeColor="text1"/>
          <w:szCs w:val="24"/>
        </w:rPr>
        <w:t>:</w:t>
      </w:r>
    </w:p>
    <w:p w14:paraId="237ACB84" w14:textId="77777777" w:rsidR="00315E0D" w:rsidRDefault="00315E0D" w:rsidP="00315E0D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38DE5DB9" w14:textId="77777777" w:rsidR="00315E0D" w:rsidRPr="006307FD" w:rsidRDefault="00315E0D" w:rsidP="00315E0D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F218B2" wp14:editId="5FAA185D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3990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9DDA" id="Conector recto 1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05pt,13.2pt" to="577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307FD">
        <w:rPr>
          <w:rFonts w:ascii="Rockwell" w:hAnsi="Rockwell"/>
          <w:color w:val="000000" w:themeColor="text1"/>
          <w:sz w:val="24"/>
          <w:szCs w:val="24"/>
        </w:rPr>
        <w:t>Testigo a ruego que llenó esta solicitud:</w:t>
      </w:r>
    </w:p>
    <w:p w14:paraId="45BE42B8" w14:textId="77777777" w:rsidR="00315E0D" w:rsidRPr="006307FD" w:rsidRDefault="00315E0D" w:rsidP="00315E0D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2F1275BF" w14:textId="77777777" w:rsidR="00315E0D" w:rsidRPr="006307FD" w:rsidRDefault="00315E0D" w:rsidP="00315E0D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758E5D" wp14:editId="07E352D1">
                <wp:simplePos x="0" y="0"/>
                <wp:positionH relativeFrom="column">
                  <wp:posOffset>1790700</wp:posOffset>
                </wp:positionH>
                <wp:positionV relativeFrom="paragraph">
                  <wp:posOffset>136525</wp:posOffset>
                </wp:positionV>
                <wp:extent cx="5086350" cy="19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C0CE" id="Conector recto 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0.75pt" to="54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6307FD">
        <w:rPr>
          <w:rFonts w:ascii="Rockwell" w:hAnsi="Rockwell"/>
          <w:color w:val="000000" w:themeColor="text1"/>
          <w:sz w:val="24"/>
          <w:szCs w:val="24"/>
        </w:rPr>
        <w:t>Segundo testigo a ruego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</w:t>
      </w:r>
    </w:p>
    <w:p w14:paraId="723BDF40" w14:textId="77777777" w:rsidR="00315E0D" w:rsidRPr="006307FD" w:rsidRDefault="00315E0D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7DF0834C" w14:textId="77777777" w:rsidR="00A659A8" w:rsidRPr="006307FD" w:rsidRDefault="00FC25D5" w:rsidP="00A659A8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ECC4EA" wp14:editId="344B0632">
                <wp:simplePos x="0" y="0"/>
                <wp:positionH relativeFrom="margin">
                  <wp:posOffset>3124200</wp:posOffset>
                </wp:positionH>
                <wp:positionV relativeFrom="paragraph">
                  <wp:posOffset>143510</wp:posOffset>
                </wp:positionV>
                <wp:extent cx="2857500" cy="952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959B" id="Conector recto 4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pt,11.3pt" to="47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39870D" wp14:editId="62FEE439">
                <wp:simplePos x="0" y="0"/>
                <wp:positionH relativeFrom="margin">
                  <wp:posOffset>-635</wp:posOffset>
                </wp:positionH>
                <wp:positionV relativeFrom="paragraph">
                  <wp:posOffset>159385</wp:posOffset>
                </wp:positionV>
                <wp:extent cx="2619375" cy="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7A84B" id="Conector recto 3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55pt" to="20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659A8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</w:t>
      </w:r>
    </w:p>
    <w:p w14:paraId="0EE9EDED" w14:textId="77777777" w:rsidR="00A659A8" w:rsidRPr="006307FD" w:rsidRDefault="00B239AE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>
        <w:rPr>
          <w:rFonts w:ascii="Rockwell" w:hAnsi="Rockwell"/>
          <w:color w:val="000000" w:themeColor="text1"/>
          <w:sz w:val="24"/>
          <w:szCs w:val="24"/>
        </w:rPr>
        <w:t xml:space="preserve">                                                   Firmas de testigos a ruego</w:t>
      </w:r>
    </w:p>
    <w:p w14:paraId="3F59658E" w14:textId="77777777" w:rsidR="00A659A8" w:rsidRDefault="00315E0D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864B20" wp14:editId="25FD047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05100" cy="10572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5D3E" w14:textId="77777777" w:rsidR="00451D47" w:rsidRDefault="00451D47" w:rsidP="00451D47">
                            <w:pPr>
                              <w:spacing w:after="0"/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22DF0C9C" w14:textId="77777777" w:rsidR="00451D47" w:rsidRDefault="00451D47" w:rsidP="00451D47">
                            <w:pPr>
                              <w:spacing w:after="0"/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1F38487" w14:textId="77777777" w:rsidR="00451D47" w:rsidRDefault="00451D47" w:rsidP="00451D47">
                            <w:pPr>
                              <w:spacing w:after="0"/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630104D" w14:textId="77777777" w:rsidR="00451D47" w:rsidRDefault="00451D47" w:rsidP="00451D47">
                            <w:pPr>
                              <w:spacing w:after="0"/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CEE2AF9" w14:textId="77777777" w:rsidR="00451D47" w:rsidRDefault="00377F98" w:rsidP="00451D47">
                            <w:pPr>
                              <w:spacing w:after="0"/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</w:p>
                          <w:p w14:paraId="27F3537F" w14:textId="77777777" w:rsidR="00451D47" w:rsidRPr="00BC60E9" w:rsidRDefault="00714252" w:rsidP="00451D47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77F9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51D47" w:rsidRPr="00BC60E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Firma o huella</w:t>
                            </w:r>
                            <w:r w:rsidR="00BC60E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s</w:t>
                            </w:r>
                            <w:r w:rsidR="00451D47" w:rsidRPr="00BC60E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digital</w:t>
                            </w:r>
                            <w:r w:rsidR="00BC60E9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es</w:t>
                            </w:r>
                          </w:p>
                          <w:p w14:paraId="3CD6FC17" w14:textId="77777777" w:rsidR="00451D47" w:rsidRDefault="00451D47" w:rsidP="00451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E26D" id="Rectángulo 36" o:spid="_x0000_s1028" style="position:absolute;margin-left:161.8pt;margin-top:.45pt;width:213pt;height:83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" filled="f" strokecolor="black [3213]" strokeweight="1pt">
                <v:textbox>
                  <w:txbxContent>
                    <w:p w:rsidR="00451D47" w:rsidRDefault="00451D47" w:rsidP="00451D47">
                      <w:pPr>
                        <w:spacing w:after="0"/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451D47" w:rsidRDefault="00451D47" w:rsidP="00451D47">
                      <w:pPr>
                        <w:spacing w:after="0"/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451D47" w:rsidRDefault="00451D47" w:rsidP="00451D47">
                      <w:pPr>
                        <w:spacing w:after="0"/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451D47" w:rsidRDefault="00451D47" w:rsidP="00451D47">
                      <w:pPr>
                        <w:spacing w:after="0"/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451D47" w:rsidRDefault="00377F98" w:rsidP="00451D47">
                      <w:pPr>
                        <w:spacing w:after="0"/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</w:p>
                    <w:p w:rsidR="00451D47" w:rsidRPr="00BC60E9" w:rsidRDefault="00714252" w:rsidP="00451D47">
                      <w:pPr>
                        <w:spacing w:after="0"/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377F98"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451D47" w:rsidRPr="00BC60E9"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>Firma o huella</w:t>
                      </w:r>
                      <w:r w:rsidR="00BC60E9"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>s</w:t>
                      </w:r>
                      <w:r w:rsidR="00451D47" w:rsidRPr="00BC60E9"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digital</w:t>
                      </w:r>
                      <w:r w:rsidR="00BC60E9">
                        <w:rPr>
                          <w:rFonts w:ascii="Rockwell" w:hAnsi="Rockwell"/>
                          <w:b/>
                          <w:color w:val="000000" w:themeColor="text1"/>
                          <w:sz w:val="20"/>
                          <w:szCs w:val="24"/>
                        </w:rPr>
                        <w:t>es</w:t>
                      </w:r>
                    </w:p>
                    <w:p w:rsidR="00451D47" w:rsidRDefault="00451D47" w:rsidP="00451D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9C4DC" w14:textId="77777777" w:rsidR="00315E0D" w:rsidRPr="006307FD" w:rsidRDefault="00315E0D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</w:p>
    <w:p w14:paraId="1D2228AE" w14:textId="77777777" w:rsidR="00A659A8" w:rsidRPr="006307FD" w:rsidRDefault="00A659A8" w:rsidP="00451D47">
      <w:pPr>
        <w:tabs>
          <w:tab w:val="left" w:pos="8790"/>
        </w:tabs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A0E3AD" wp14:editId="154B68A0">
                <wp:simplePos x="0" y="0"/>
                <wp:positionH relativeFrom="margin">
                  <wp:posOffset>1571625</wp:posOffset>
                </wp:positionH>
                <wp:positionV relativeFrom="paragraph">
                  <wp:posOffset>153670</wp:posOffset>
                </wp:positionV>
                <wp:extent cx="2438400" cy="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8D03" id="Conector recto 3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12.1pt" to="31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07FD">
        <w:rPr>
          <w:rFonts w:ascii="Rockwell" w:hAnsi="Rockwell"/>
          <w:color w:val="000000" w:themeColor="text1"/>
          <w:sz w:val="24"/>
          <w:szCs w:val="24"/>
        </w:rPr>
        <w:t>Fecha de elaboración:</w:t>
      </w: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</w:t>
      </w:r>
      <w:r w:rsidR="00451D47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ab/>
      </w:r>
    </w:p>
    <w:p w14:paraId="427F5F3F" w14:textId="77777777" w:rsidR="00A659A8" w:rsidRPr="006307FD" w:rsidRDefault="00513079" w:rsidP="00A659A8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2B75CB08" w14:textId="77777777" w:rsidR="00A659A8" w:rsidRPr="006307FD" w:rsidRDefault="00B239AE" w:rsidP="00A659A8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F97082" wp14:editId="645DEF69">
                <wp:simplePos x="0" y="0"/>
                <wp:positionH relativeFrom="margin">
                  <wp:posOffset>838200</wp:posOffset>
                </wp:positionH>
                <wp:positionV relativeFrom="paragraph">
                  <wp:posOffset>160020</wp:posOffset>
                </wp:positionV>
                <wp:extent cx="3124200" cy="9525"/>
                <wp:effectExtent l="0" t="0" r="19050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4EE5" id="Conector recto 4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2.6pt" to="31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Rockwell" w:hAnsi="Rockwell"/>
          <w:color w:val="000000" w:themeColor="text1"/>
          <w:sz w:val="24"/>
          <w:szCs w:val="24"/>
        </w:rPr>
        <w:t>Supervisó</w:t>
      </w:r>
      <w:r w:rsidR="00A659A8" w:rsidRPr="006307FD">
        <w:rPr>
          <w:rFonts w:ascii="Rockwell" w:hAnsi="Rockwell"/>
          <w:color w:val="000000" w:themeColor="text1"/>
          <w:sz w:val="24"/>
          <w:szCs w:val="24"/>
        </w:rPr>
        <w:t>:</w:t>
      </w:r>
      <w:r w:rsidR="00A659A8"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w:t xml:space="preserve">                                                    </w:t>
      </w:r>
    </w:p>
    <w:p w14:paraId="60FAAEE5" w14:textId="77777777" w:rsidR="00A659A8" w:rsidRPr="006307FD" w:rsidRDefault="006307FD" w:rsidP="00A659A8">
      <w:pPr>
        <w:spacing w:after="0"/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</w:pPr>
      <w:r w:rsidRPr="006307FD">
        <w:rPr>
          <w:rFonts w:ascii="Rockwell" w:hAnsi="Rockwel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0C1481DA" w14:textId="77777777" w:rsidR="00A659A8" w:rsidRPr="006307FD" w:rsidRDefault="00DC5FD6" w:rsidP="00113572">
      <w:pPr>
        <w:spacing w:after="0"/>
        <w:rPr>
          <w:rFonts w:ascii="Rockwell" w:hAnsi="Rockwell"/>
          <w:color w:val="000000" w:themeColor="text1"/>
          <w:sz w:val="24"/>
          <w:szCs w:val="24"/>
        </w:rPr>
      </w:pPr>
      <w:r w:rsidRPr="006307FD">
        <w:rPr>
          <w:rFonts w:ascii="Rockwell" w:hAnsi="Rockwell"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B6743A" wp14:editId="2C9589D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771525" cy="390525"/>
                <wp:effectExtent l="0" t="0" r="28575" b="2857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05F8" w14:textId="15CF84B8" w:rsidR="00DC5FD6" w:rsidRPr="00DC5FD6" w:rsidRDefault="00BD5659" w:rsidP="00DC5FD6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F-DH</w:t>
                            </w:r>
                            <w:r w:rsidR="002A0201"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-GC-0</w:t>
                            </w:r>
                            <w:r w:rsidR="00E8210E">
                              <w:rPr>
                                <w:rFonts w:ascii="Rockwell" w:hAnsi="Rockwell"/>
                                <w:sz w:val="16"/>
                                <w:u w:val="single"/>
                              </w:rPr>
                              <w:t>2</w:t>
                            </w:r>
                          </w:p>
                          <w:p w14:paraId="6C2BD59B" w14:textId="77777777" w:rsidR="00DC5FD6" w:rsidRPr="00DC5FD6" w:rsidRDefault="002A0201" w:rsidP="00DC5FD6">
                            <w:pPr>
                              <w:spacing w:after="0"/>
                              <w:jc w:val="center"/>
                              <w:rPr>
                                <w:rFonts w:ascii="Rockwell" w:hAnsi="Rockwell"/>
                                <w:sz w:val="1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16"/>
                              </w:rPr>
                              <w:t>Rev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743A" id="_x0000_s1029" type="#_x0000_t202" style="position:absolute;margin-left:9.55pt;margin-top:6.85pt;width:60.75pt;height:30.75pt;z-index:251816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">
                <v:textbox>
                  <w:txbxContent>
                    <w:p w14:paraId="598205F8" w14:textId="15CF84B8" w:rsidR="00DC5FD6" w:rsidRPr="00DC5FD6" w:rsidRDefault="00BD5659" w:rsidP="00DC5FD6">
                      <w:pPr>
                        <w:spacing w:after="0"/>
                        <w:jc w:val="center"/>
                        <w:rPr>
                          <w:rFonts w:ascii="Rockwell" w:hAnsi="Rockwell"/>
                          <w:sz w:val="1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16"/>
                          <w:u w:val="single"/>
                        </w:rPr>
                        <w:t>F-DH</w:t>
                      </w:r>
                      <w:r w:rsidR="002A0201">
                        <w:rPr>
                          <w:rFonts w:ascii="Rockwell" w:hAnsi="Rockwell"/>
                          <w:sz w:val="16"/>
                          <w:u w:val="single"/>
                        </w:rPr>
                        <w:t>-GC-0</w:t>
                      </w:r>
                      <w:r w:rsidR="00E8210E">
                        <w:rPr>
                          <w:rFonts w:ascii="Rockwell" w:hAnsi="Rockwell"/>
                          <w:sz w:val="16"/>
                          <w:u w:val="single"/>
                        </w:rPr>
                        <w:t>2</w:t>
                      </w:r>
                    </w:p>
                    <w:p w14:paraId="6C2BD59B" w14:textId="77777777" w:rsidR="00DC5FD6" w:rsidRPr="00DC5FD6" w:rsidRDefault="002A0201" w:rsidP="00DC5FD6">
                      <w:pPr>
                        <w:spacing w:after="0"/>
                        <w:jc w:val="center"/>
                        <w:rPr>
                          <w:rFonts w:ascii="Rockwell" w:hAnsi="Rockwell"/>
                          <w:sz w:val="16"/>
                        </w:rPr>
                      </w:pPr>
                      <w:r>
                        <w:rPr>
                          <w:rFonts w:ascii="Rockwell" w:hAnsi="Rockwell"/>
                          <w:sz w:val="16"/>
                        </w:rPr>
                        <w:t>Rev.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59A8" w:rsidRPr="006307FD" w:rsidSect="009D20C4">
      <w:headerReference w:type="default" r:id="rId7"/>
      <w:pgSz w:w="12240" w:h="20160" w:code="5"/>
      <w:pgMar w:top="720" w:right="720" w:bottom="720" w:left="720" w:header="454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1D9E" w14:textId="77777777" w:rsidR="00186AFE" w:rsidRDefault="00186AFE" w:rsidP="009D20C4">
      <w:pPr>
        <w:spacing w:after="0" w:line="240" w:lineRule="auto"/>
      </w:pPr>
      <w:r>
        <w:separator/>
      </w:r>
    </w:p>
  </w:endnote>
  <w:endnote w:type="continuationSeparator" w:id="0">
    <w:p w14:paraId="6AB56A8F" w14:textId="77777777" w:rsidR="00186AFE" w:rsidRDefault="00186AFE" w:rsidP="009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2F3D" w14:textId="77777777" w:rsidR="00186AFE" w:rsidRDefault="00186AFE" w:rsidP="009D20C4">
      <w:pPr>
        <w:spacing w:after="0" w:line="240" w:lineRule="auto"/>
      </w:pPr>
      <w:r>
        <w:separator/>
      </w:r>
    </w:p>
  </w:footnote>
  <w:footnote w:type="continuationSeparator" w:id="0">
    <w:p w14:paraId="7ACBCAD3" w14:textId="77777777" w:rsidR="00186AFE" w:rsidRDefault="00186AFE" w:rsidP="009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0D1" w14:textId="77777777" w:rsidR="009D20C4" w:rsidRDefault="009D20C4" w:rsidP="009D20C4">
    <w:pPr>
      <w:pStyle w:val="Encabezado"/>
      <w:jc w:val="right"/>
      <w:rPr>
        <w:sz w:val="20"/>
      </w:rPr>
    </w:pPr>
    <w:r w:rsidRPr="009D20C4">
      <w:rPr>
        <w:sz w:val="20"/>
      </w:rPr>
      <w:t>FORMATO PARA TRÁMITE DE TESTAMENTO DIGITAL /</w:t>
    </w:r>
    <w:r>
      <w:rPr>
        <w:sz w:val="20"/>
      </w:rPr>
      <w:t xml:space="preserve"> </w:t>
    </w:r>
    <w:r w:rsidRPr="009D20C4">
      <w:rPr>
        <w:sz w:val="20"/>
      </w:rPr>
      <w:t xml:space="preserve">FOLIO SERA ASIGNADO UNA VEZ QUE SE REALICE PAGO MUNICIPAL </w:t>
    </w:r>
  </w:p>
  <w:p w14:paraId="79CDD86F" w14:textId="77777777" w:rsidR="009D20C4" w:rsidRPr="009D20C4" w:rsidRDefault="009D20C4" w:rsidP="009D20C4">
    <w:pPr>
      <w:pStyle w:val="Encabezado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90"/>
    <w:rsid w:val="000C4985"/>
    <w:rsid w:val="00113572"/>
    <w:rsid w:val="00186AFE"/>
    <w:rsid w:val="001A038F"/>
    <w:rsid w:val="001C4AD6"/>
    <w:rsid w:val="001D64C2"/>
    <w:rsid w:val="00217703"/>
    <w:rsid w:val="002259C1"/>
    <w:rsid w:val="00270641"/>
    <w:rsid w:val="002A0201"/>
    <w:rsid w:val="00315E0D"/>
    <w:rsid w:val="003671C8"/>
    <w:rsid w:val="00377F98"/>
    <w:rsid w:val="00440D25"/>
    <w:rsid w:val="00451D47"/>
    <w:rsid w:val="00472546"/>
    <w:rsid w:val="00510DB2"/>
    <w:rsid w:val="00513079"/>
    <w:rsid w:val="00541F02"/>
    <w:rsid w:val="00605FC3"/>
    <w:rsid w:val="006307FD"/>
    <w:rsid w:val="00714252"/>
    <w:rsid w:val="007258B3"/>
    <w:rsid w:val="00773F96"/>
    <w:rsid w:val="008A6431"/>
    <w:rsid w:val="008C62BB"/>
    <w:rsid w:val="00924204"/>
    <w:rsid w:val="009550DE"/>
    <w:rsid w:val="009D20C4"/>
    <w:rsid w:val="00A23EE1"/>
    <w:rsid w:val="00A301E1"/>
    <w:rsid w:val="00A44468"/>
    <w:rsid w:val="00A659A8"/>
    <w:rsid w:val="00A817E9"/>
    <w:rsid w:val="00A96346"/>
    <w:rsid w:val="00AA0ED4"/>
    <w:rsid w:val="00AD200D"/>
    <w:rsid w:val="00B16160"/>
    <w:rsid w:val="00B239AE"/>
    <w:rsid w:val="00B260B5"/>
    <w:rsid w:val="00B261F6"/>
    <w:rsid w:val="00BC60E9"/>
    <w:rsid w:val="00BD5659"/>
    <w:rsid w:val="00BF1566"/>
    <w:rsid w:val="00C3575D"/>
    <w:rsid w:val="00C54F90"/>
    <w:rsid w:val="00D13886"/>
    <w:rsid w:val="00DA6573"/>
    <w:rsid w:val="00DC5FD6"/>
    <w:rsid w:val="00DD066F"/>
    <w:rsid w:val="00DD0A37"/>
    <w:rsid w:val="00DE2C02"/>
    <w:rsid w:val="00DE400F"/>
    <w:rsid w:val="00E75D24"/>
    <w:rsid w:val="00E8210E"/>
    <w:rsid w:val="00E838F6"/>
    <w:rsid w:val="00FA12DE"/>
    <w:rsid w:val="00FB7587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4B08"/>
  <w15:chartTrackingRefBased/>
  <w15:docId w15:val="{4B9E0A36-4246-43CF-9B66-9B7ECE2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88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142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2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0C4"/>
  </w:style>
  <w:style w:type="paragraph" w:styleId="Piedepgina">
    <w:name w:val="footer"/>
    <w:basedOn w:val="Normal"/>
    <w:link w:val="PiedepginaCar"/>
    <w:uiPriority w:val="99"/>
    <w:unhideWhenUsed/>
    <w:rsid w:val="009D2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A6CC-ED57-4E3F-BF94-CBE3F1E7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1-08-23T17:17:00Z</cp:lastPrinted>
  <dcterms:created xsi:type="dcterms:W3CDTF">2021-08-23T15:34:00Z</dcterms:created>
  <dcterms:modified xsi:type="dcterms:W3CDTF">2023-09-28T22:06:00Z</dcterms:modified>
</cp:coreProperties>
</file>